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260"/>
        <w:gridCol w:w="709"/>
        <w:gridCol w:w="6095"/>
        <w:gridCol w:w="3260"/>
      </w:tblGrid>
      <w:tr w:rsidR="00DE7A8B" w:rsidRPr="008C7BC8" w14:paraId="061FA1CC" w14:textId="4E967C15" w:rsidTr="004A6F98">
        <w:trPr>
          <w:cantSplit/>
          <w:trHeight w:val="50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F8AB5A" w14:textId="74E541B6" w:rsidR="00DE7A8B" w:rsidRPr="00385733" w:rsidRDefault="00DE7A8B" w:rsidP="00DE7A8B">
            <w:pPr>
              <w:pStyle w:val="berschrift1"/>
            </w:pPr>
            <w:bookmarkStart w:id="0" w:name="_GoBack"/>
            <w:bookmarkEnd w:id="0"/>
            <w:r w:rsidRPr="00385733">
              <w:t>Requirement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1"/>
            </w:r>
            <w:r w:rsidRPr="0038573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29C32" w14:textId="77777777" w:rsidR="00DE7A8B" w:rsidRPr="00385733" w:rsidRDefault="00DE7A8B" w:rsidP="00DE7A8B">
            <w:pPr>
              <w:pStyle w:val="berschrift1"/>
            </w:pPr>
            <w:r w:rsidRPr="00385733">
              <w:t>Title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F17CA" w14:textId="77777777" w:rsidR="00DE7A8B" w:rsidRPr="00385733" w:rsidRDefault="00DE7A8B" w:rsidP="00DE7A8B">
            <w:pPr>
              <w:pStyle w:val="berschrift1"/>
            </w:pPr>
            <w:r w:rsidRPr="00385733">
              <w:t>MC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3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0049E4" w14:textId="182A0854" w:rsidR="00DE7A8B" w:rsidRPr="00385733" w:rsidRDefault="00DE7A8B" w:rsidP="00DE7A8B">
            <w:pPr>
              <w:pStyle w:val="berschrift1"/>
            </w:pPr>
            <w:r>
              <w:t>S</w:t>
            </w:r>
            <w:r w:rsidRPr="00385733">
              <w:t>tatement / Remarks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2321F1" w14:textId="79D00148" w:rsidR="00DE7A8B" w:rsidRPr="00385733" w:rsidRDefault="00DE7A8B" w:rsidP="00DE7A8B">
            <w:pPr>
              <w:pStyle w:val="berschrift1"/>
            </w:pPr>
            <w:r w:rsidRPr="00385733">
              <w:t>Compliance Document</w:t>
            </w:r>
            <w:r w:rsidR="004A6F98" w:rsidRPr="00385733">
              <w:rPr>
                <w:rStyle w:val="Funotenzeichen"/>
                <w:b/>
                <w:sz w:val="18"/>
                <w:szCs w:val="18"/>
              </w:rPr>
              <w:footnoteReference w:id="5"/>
            </w:r>
          </w:p>
        </w:tc>
      </w:tr>
      <w:tr w:rsidR="00DE7A8B" w:rsidRPr="008C7BC8" w14:paraId="3F822430" w14:textId="24DA2578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ECD27" w14:textId="7FE1D707" w:rsidR="00DE7A8B" w:rsidRPr="00DE7A8B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113EE" w14:textId="1EFD8B9D" w:rsidR="00DE7A8B" w:rsidRPr="00DE7A8B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6653B" w14:textId="435E9817" w:rsidR="00DE7A8B" w:rsidRPr="00DE7A8B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6651F" w14:textId="2FCC156C" w:rsidR="00DE7A8B" w:rsidRPr="00DE7A8B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3D71" w14:textId="7CC86B5F" w:rsidR="00DE7A8B" w:rsidRPr="00DE7A8B" w:rsidRDefault="00DE7A8B" w:rsidP="00DE7A8B">
            <w:pPr>
              <w:pStyle w:val="berschrift1"/>
            </w:pPr>
          </w:p>
        </w:tc>
      </w:tr>
      <w:tr w:rsidR="00DE7A8B" w:rsidRPr="008C7BC8" w14:paraId="74EADABB" w14:textId="1F2DF184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31BAD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9BEAC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4AC05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805FF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2A26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4DA32F43" w14:textId="0238BB71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622A1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6D80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4C0D0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5A1F7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B840A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5E72F63F" w14:textId="7E8550FE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8EF77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75EB4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8FB42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BBA9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1D8D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0C1A5F35" w14:textId="7CFFF612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1278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72DE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9D7E8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CADF5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18EA" w14:textId="77777777" w:rsidR="00DE7A8B" w:rsidRPr="00385733" w:rsidRDefault="00DE7A8B" w:rsidP="00DE7A8B">
            <w:pPr>
              <w:pStyle w:val="berschrift1"/>
            </w:pPr>
          </w:p>
        </w:tc>
      </w:tr>
    </w:tbl>
    <w:p w14:paraId="111D3043" w14:textId="2876CD3F" w:rsidR="004D7DAE" w:rsidRPr="00DE7A8B" w:rsidRDefault="004D7DAE" w:rsidP="00DE7A8B">
      <w:pPr>
        <w:rPr>
          <w:lang w:val="en-US"/>
        </w:rPr>
      </w:pPr>
    </w:p>
    <w:sectPr w:rsidR="004D7DAE" w:rsidRPr="00DE7A8B" w:rsidSect="00DE7A8B">
      <w:headerReference w:type="default" r:id="rId7"/>
      <w:footerReference w:type="default" r:id="rId8"/>
      <w:pgSz w:w="16839" w:h="11907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A127" w14:textId="77777777" w:rsidR="00B03481" w:rsidRDefault="00B03481" w:rsidP="00B03481">
      <w:pPr>
        <w:spacing w:line="240" w:lineRule="auto"/>
      </w:pPr>
      <w:r>
        <w:separator/>
      </w:r>
    </w:p>
  </w:endnote>
  <w:endnote w:type="continuationSeparator" w:id="0">
    <w:p w14:paraId="6FC1F74A" w14:textId="77777777" w:rsidR="00B03481" w:rsidRDefault="00B03481" w:rsidP="00B03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id E1s SCd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pid E1s SCd Regular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AB2E" w14:textId="4794E11C" w:rsidR="00733615" w:rsidRDefault="00733615">
    <w:pPr>
      <w:pStyle w:val="Fuzeile"/>
    </w:pPr>
  </w:p>
  <w:p w14:paraId="372C70E4" w14:textId="358CD214" w:rsidR="00733615" w:rsidRDefault="008F4D9A" w:rsidP="00733615">
    <w:pPr>
      <w:pStyle w:val="Fuzeile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3CCA8F" wp14:editId="6155CD33">
              <wp:simplePos x="0" y="0"/>
              <wp:positionH relativeFrom="column">
                <wp:posOffset>-3200</wp:posOffset>
              </wp:positionH>
              <wp:positionV relativeFrom="paragraph">
                <wp:posOffset>20447</wp:posOffset>
              </wp:positionV>
              <wp:extent cx="9656064" cy="43815"/>
              <wp:effectExtent l="0" t="0" r="21590" b="51435"/>
              <wp:wrapNone/>
              <wp:docPr id="290" name="Straight Connector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56064" cy="438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>
                            <a:alpha val="30196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260B4" id="Straight Connector 2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6pt" to="76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" strokecolor="white" strokeweight="1pt">
              <v:stroke opacity="19789f"/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E71D4E" wp14:editId="267C48EA">
              <wp:simplePos x="0" y="0"/>
              <wp:positionH relativeFrom="column">
                <wp:posOffset>-4294</wp:posOffset>
              </wp:positionH>
              <wp:positionV relativeFrom="paragraph">
                <wp:posOffset>73905</wp:posOffset>
              </wp:positionV>
              <wp:extent cx="690093" cy="293126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093" cy="293126"/>
                      </a:xfrm>
                      <a:prstGeom prst="rect">
                        <a:avLst/>
                      </a:prstGeom>
                      <a:solidFill>
                        <a:srgbClr val="000000">
                          <a:alpha val="7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20D72" w14:textId="5750ADF8" w:rsidR="00733615" w:rsidRPr="004E5733" w:rsidRDefault="00733615" w:rsidP="00733615">
                          <w:pPr>
                            <w:pStyle w:val="Fuzeile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FFFFFF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67684">
                            <w:rPr>
                              <w:rStyle w:val="Seitenzahl"/>
                              <w:noProof/>
                              <w:color w:val="FFFFFF"/>
                              <w:sz w:val="14"/>
                              <w:szCs w:val="14"/>
                            </w:rPr>
                            <w:t>1</w: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4A6F98"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 w:rsidR="004A6F98"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67684" w:rsidRPr="00467684">
                            <w:rPr>
                              <w:b/>
                              <w:bCs/>
                              <w:noProof/>
                              <w:color w:val="808080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71D4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0" type="#_x0000_t202" style="position:absolute;left:0;text-align:left;margin-left:-.35pt;margin-top:5.8pt;width:54.3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" fillcolor="black" stroked="f">
              <v:fill opacity="46003f"/>
              <v:textbox>
                <w:txbxContent>
                  <w:p w14:paraId="24C20D72" w14:textId="5750ADF8" w:rsidR="00733615" w:rsidRPr="004E5733" w:rsidRDefault="00733615" w:rsidP="00733615">
                    <w:pPr>
                      <w:pStyle w:val="Fuzeile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C349AF">
                      <w:rPr>
                        <w:color w:val="FFFFFF"/>
                        <w:sz w:val="14"/>
                        <w:szCs w:val="14"/>
                      </w:rPr>
                      <w:t xml:space="preserve">Page </w: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begin"/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instrText xml:space="preserve">PAGE  </w:instrTex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separate"/>
                    </w:r>
                    <w:r w:rsidR="00467684">
                      <w:rPr>
                        <w:rStyle w:val="Seitenzahl"/>
                        <w:noProof/>
                        <w:color w:val="FFFFFF"/>
                        <w:sz w:val="14"/>
                        <w:szCs w:val="14"/>
                      </w:rPr>
                      <w:t>1</w: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A6F98">
                      <w:rPr>
                        <w:b/>
                        <w:color w:val="808080"/>
                        <w:sz w:val="14"/>
                        <w:szCs w:val="14"/>
                      </w:rPr>
                      <w:t>of</w:t>
                    </w:r>
                    <w:proofErr w:type="spellEnd"/>
                    <w:r w:rsidR="004A6F98">
                      <w:rPr>
                        <w:b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instrText>NUMPAGES  \* Arabic  \* MERGEFORMAT</w:instrTex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467684" w:rsidRPr="00467684">
                      <w:rPr>
                        <w:b/>
                        <w:bCs/>
                        <w:noProof/>
                        <w:color w:val="808080"/>
                        <w:sz w:val="14"/>
                        <w:szCs w:val="14"/>
                        <w:lang w:val="de-DE"/>
                      </w:rPr>
                      <w:t>1</w: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733FB4" wp14:editId="41C97AFF">
              <wp:simplePos x="0" y="0"/>
              <wp:positionH relativeFrom="column">
                <wp:posOffset>8668385</wp:posOffset>
              </wp:positionH>
              <wp:positionV relativeFrom="paragraph">
                <wp:posOffset>28575</wp:posOffset>
              </wp:positionV>
              <wp:extent cx="1038860" cy="428625"/>
              <wp:effectExtent l="0" t="0" r="0" b="9525"/>
              <wp:wrapSquare wrapText="bothSides"/>
              <wp:docPr id="367" name="Text Box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86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6D159" w14:textId="77777777" w:rsidR="00733615" w:rsidRPr="00EC2939" w:rsidRDefault="00733615" w:rsidP="00733615">
                          <w:pPr>
                            <w:spacing w:line="240" w:lineRule="auto"/>
                            <w:jc w:val="right"/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c</w:t>
                          </w:r>
                          <w:r w:rsidRPr="00EC2939">
                            <w:rPr>
                              <w:color w:val="808080"/>
                              <w:sz w:val="16"/>
                              <w:szCs w:val="16"/>
                            </w:rPr>
                            <w:t>ompany</w:t>
                          </w:r>
                          <w:proofErr w:type="spellEnd"/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EC2939">
                            <w:rPr>
                              <w:color w:val="808080"/>
                              <w:sz w:val="16"/>
                              <w:szCs w:val="16"/>
                            </w:rPr>
                            <w:t>nam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33FB4" id="Text Box 367" o:spid="_x0000_s1031" type="#_x0000_t202" style="position:absolute;left:0;text-align:left;margin-left:682.55pt;margin-top:2.25pt;width:81.8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" filled="f" stroked="f">
              <v:path arrowok="t"/>
              <v:textbox>
                <w:txbxContent>
                  <w:p w14:paraId="4826D159" w14:textId="77777777" w:rsidR="00733615" w:rsidRPr="00EC2939" w:rsidRDefault="00733615" w:rsidP="00733615">
                    <w:pPr>
                      <w:spacing w:line="240" w:lineRule="auto"/>
                      <w:jc w:val="right"/>
                      <w:rPr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>c</w:t>
                    </w:r>
                    <w:r w:rsidRPr="00EC2939">
                      <w:rPr>
                        <w:color w:val="808080"/>
                        <w:sz w:val="16"/>
                        <w:szCs w:val="16"/>
                      </w:rPr>
                      <w:t>ompany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br/>
                    </w:r>
                    <w:r w:rsidRPr="00EC2939">
                      <w:rPr>
                        <w:color w:val="808080"/>
                        <w:sz w:val="16"/>
                        <w:szCs w:val="16"/>
                      </w:rPr>
                      <w:t>na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CAA802" wp14:editId="5DC51CCC">
              <wp:simplePos x="0" y="0"/>
              <wp:positionH relativeFrom="column">
                <wp:posOffset>730250</wp:posOffset>
              </wp:positionH>
              <wp:positionV relativeFrom="paragraph">
                <wp:posOffset>97155</wp:posOffset>
              </wp:positionV>
              <wp:extent cx="1003300" cy="266700"/>
              <wp:effectExtent l="6350" t="1905" r="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BAD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 Date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AA802" id="Text Box 47" o:spid="_x0000_s1032" type="#_x0000_t202" style="position:absolute;left:0;text-align:left;margin-left:57.5pt;margin-top:7.65pt;width:7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" fillcolor="black" stroked="f">
              <v:fill opacity="6682f"/>
              <v:textbox inset=",.6mm,,.6mm">
                <w:txbxContent>
                  <w:p w14:paraId="143A1BAD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 xml:space="preserve"> Date</w:t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4B17B" wp14:editId="2549AE07">
              <wp:simplePos x="0" y="0"/>
              <wp:positionH relativeFrom="column">
                <wp:posOffset>1789430</wp:posOffset>
              </wp:positionH>
              <wp:positionV relativeFrom="paragraph">
                <wp:posOffset>97155</wp:posOffset>
              </wp:positionV>
              <wp:extent cx="596900" cy="266700"/>
              <wp:effectExtent l="8255" t="1905" r="4445" b="762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753F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Revision</w:t>
                          </w:r>
                        </w:p>
                        <w:p w14:paraId="2152AA9C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4B17B" id="Text Box 46" o:spid="_x0000_s1033" type="#_x0000_t202" style="position:absolute;left:0;text-align:left;margin-left:140.9pt;margin-top:7.65pt;width:4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" fillcolor="black" stroked="f">
              <v:fill opacity="6682f"/>
              <v:textbox inset=",.6mm,,.6mm">
                <w:txbxContent>
                  <w:p w14:paraId="1444753F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Revision</w:t>
                    </w:r>
                  </w:p>
                  <w:p w14:paraId="2152AA9C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A5FD37" wp14:editId="137B90C1">
              <wp:simplePos x="0" y="0"/>
              <wp:positionH relativeFrom="column">
                <wp:posOffset>2448560</wp:posOffset>
              </wp:positionH>
              <wp:positionV relativeFrom="paragraph">
                <wp:posOffset>97155</wp:posOffset>
              </wp:positionV>
              <wp:extent cx="1209040" cy="266700"/>
              <wp:effectExtent l="635" t="1905" r="0" b="762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7E967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Doc.-</w:t>
                          </w:r>
                          <w:proofErr w:type="spellStart"/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No</w:t>
                          </w:r>
                          <w:proofErr w:type="spellEnd"/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C72003D" w14:textId="77777777" w:rsidR="00733615" w:rsidRDefault="00733615" w:rsidP="00733615"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ABCD-FTP-00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5FD37" id="Text Box 43" o:spid="_x0000_s1034" type="#_x0000_t202" style="position:absolute;left:0;text-align:left;margin-left:192.8pt;margin-top:7.65pt;width:95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" fillcolor="black" stroked="f">
              <v:fill opacity="6682f"/>
              <v:textbox inset=",.6mm,,.6mm">
                <w:txbxContent>
                  <w:p w14:paraId="7B67E967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Doc.-No.</w:t>
                    </w:r>
                    <w:r>
                      <w:rPr>
                        <w:color w:val="808080"/>
                        <w:sz w:val="14"/>
                        <w:szCs w:val="14"/>
                      </w:rPr>
                      <w:br/>
                    </w:r>
                  </w:p>
                  <w:p w14:paraId="5C72003D" w14:textId="77777777" w:rsidR="00733615" w:rsidRDefault="00733615" w:rsidP="00733615">
                    <w:r w:rsidRPr="00C349AF">
                      <w:rPr>
                        <w:color w:val="808080"/>
                        <w:sz w:val="14"/>
                        <w:szCs w:val="14"/>
                      </w:rPr>
                      <w:t>ABCD-FTP-00</w:t>
                    </w:r>
                  </w:p>
                </w:txbxContent>
              </v:textbox>
            </v:shape>
          </w:pict>
        </mc:Fallback>
      </mc:AlternateContent>
    </w:r>
  </w:p>
  <w:p w14:paraId="09234712" w14:textId="77777777" w:rsidR="00733615" w:rsidRDefault="00733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2D824" w14:textId="77777777" w:rsidR="00B03481" w:rsidRDefault="00B03481" w:rsidP="00B03481">
      <w:pPr>
        <w:spacing w:line="240" w:lineRule="auto"/>
      </w:pPr>
      <w:r>
        <w:separator/>
      </w:r>
    </w:p>
  </w:footnote>
  <w:footnote w:type="continuationSeparator" w:id="0">
    <w:p w14:paraId="52EFC7D2" w14:textId="77777777" w:rsidR="00B03481" w:rsidRDefault="00B03481" w:rsidP="00B03481">
      <w:pPr>
        <w:spacing w:line="240" w:lineRule="auto"/>
      </w:pPr>
      <w:r>
        <w:continuationSeparator/>
      </w:r>
    </w:p>
  </w:footnote>
  <w:footnote w:id="1">
    <w:p w14:paraId="6351FE4A" w14:textId="77777777" w:rsidR="00DE7A8B" w:rsidRPr="0004568F" w:rsidRDefault="00DE7A8B" w:rsidP="00B0348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4568F">
        <w:rPr>
          <w:lang w:val="en-US"/>
        </w:rPr>
        <w:t xml:space="preserve"> </w:t>
      </w:r>
      <w:r>
        <w:rPr>
          <w:lang w:val="en-US"/>
        </w:rPr>
        <w:t xml:space="preserve">Identify in this column the affected / applicable requirements (e.g. 25.561) </w:t>
      </w:r>
    </w:p>
  </w:footnote>
  <w:footnote w:id="2">
    <w:p w14:paraId="5B953E23" w14:textId="77777777" w:rsidR="00DE7A8B" w:rsidRPr="0004568F" w:rsidRDefault="00DE7A8B" w:rsidP="00B0348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4568F">
        <w:rPr>
          <w:lang w:val="en-US"/>
        </w:rPr>
        <w:t xml:space="preserve"> </w:t>
      </w:r>
      <w:r>
        <w:rPr>
          <w:lang w:val="en-US"/>
        </w:rPr>
        <w:t>Identify in this column the title of the affected / applicable requirement (e.g. Emergency Landing Conditions)</w:t>
      </w:r>
    </w:p>
  </w:footnote>
  <w:footnote w:id="3">
    <w:p w14:paraId="077DBC14" w14:textId="77777777" w:rsidR="00DE7A8B" w:rsidRDefault="00DE7A8B" w:rsidP="00B03481">
      <w:pPr>
        <w:pStyle w:val="Funotentext"/>
        <w:rPr>
          <w:lang w:val="en-US"/>
        </w:rPr>
      </w:pPr>
      <w:r w:rsidRPr="008B6AB5">
        <w:rPr>
          <w:rStyle w:val="Funotenzeichen"/>
        </w:rPr>
        <w:footnoteRef/>
      </w:r>
      <w:r w:rsidRPr="00E65E6E">
        <w:rPr>
          <w:lang w:val="en-US"/>
        </w:rPr>
        <w:t xml:space="preserve"> Provide identification of the Means of Compliance (MOC) used. </w:t>
      </w:r>
      <w:r w:rsidRPr="0004568F">
        <w:rPr>
          <w:lang w:val="en-US"/>
        </w:rPr>
        <w:t>It is possible to use the conventional MOC codes:</w:t>
      </w:r>
    </w:p>
    <w:p w14:paraId="7DA50C4D" w14:textId="77777777" w:rsidR="00DE7A8B" w:rsidRPr="0004568F" w:rsidRDefault="00DE7A8B" w:rsidP="00B03481">
      <w:pPr>
        <w:pStyle w:val="Funotentext"/>
        <w:jc w:val="both"/>
        <w:rPr>
          <w:lang w:val="en-US"/>
        </w:rPr>
      </w:pPr>
    </w:p>
    <w:tbl>
      <w:tblPr>
        <w:tblW w:w="8729" w:type="dxa"/>
        <w:tblInd w:w="12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783"/>
        <w:gridCol w:w="3119"/>
        <w:gridCol w:w="3827"/>
      </w:tblGrid>
      <w:tr w:rsidR="00DE7A8B" w14:paraId="3B45697F" w14:textId="77777777" w:rsidTr="002D2367">
        <w:trPr>
          <w:trHeight w:val="28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D5D94A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Type </w:t>
            </w:r>
            <w:proofErr w:type="spellStart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of</w:t>
            </w:r>
            <w:proofErr w:type="spellEnd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 Complian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DB458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proofErr w:type="spellStart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Means</w:t>
            </w:r>
            <w:proofErr w:type="spellEnd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of</w:t>
            </w:r>
            <w:proofErr w:type="spellEnd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 Complian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39E1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Associated Compliance </w:t>
            </w:r>
            <w:proofErr w:type="spellStart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Documents</w:t>
            </w:r>
            <w:proofErr w:type="spellEnd"/>
          </w:p>
        </w:tc>
      </w:tr>
      <w:tr w:rsidR="00DE7A8B" w:rsidRPr="00467684" w14:paraId="3E9320F4" w14:textId="77777777" w:rsidTr="004C67B4"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ECF12B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Engineering Evaluatio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CFC20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MC0 : Compliance statement</w:t>
            </w:r>
          </w:p>
          <w:p w14:paraId="3A913B0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reference to TD documents</w:t>
            </w:r>
          </w:p>
          <w:p w14:paraId="7093635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election of methods, factors</w:t>
            </w:r>
          </w:p>
          <w:p w14:paraId="61573050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definitions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E544F4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ype Design Documents Recorded Statements</w:t>
            </w:r>
          </w:p>
        </w:tc>
      </w:tr>
      <w:tr w:rsidR="00DE7A8B" w14:paraId="574F715E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2D640217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0F0D6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1 : Design Review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4F1442B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 xml:space="preserve">Description,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Drawings</w:t>
            </w:r>
            <w:proofErr w:type="spellEnd"/>
          </w:p>
        </w:tc>
      </w:tr>
      <w:tr w:rsidR="00DE7A8B" w14:paraId="12A62EA1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1DBD00A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F213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 xml:space="preserve">MC2 :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Calculation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>/Analysis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033B3D2A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Substantiation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Reports</w:t>
            </w:r>
          </w:p>
        </w:tc>
      </w:tr>
      <w:tr w:rsidR="00DE7A8B" w14:paraId="49B5C590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0C579D14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1B06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 xml:space="preserve">MC3 :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Safety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Assessment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454A2D3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Safety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Analysis</w:t>
            </w:r>
          </w:p>
        </w:tc>
      </w:tr>
      <w:tr w:rsidR="00DE7A8B" w:rsidRPr="00467684" w14:paraId="04025B31" w14:textId="77777777" w:rsidTr="004C67B4"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6907B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Test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8FE1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4 : Laboratory Tests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18D507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 xml:space="preserve">Test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Programmes</w:t>
            </w:r>
            <w:proofErr w:type="spellEnd"/>
          </w:p>
          <w:p w14:paraId="49B1667A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est Reports</w:t>
            </w:r>
          </w:p>
          <w:p w14:paraId="35B536C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est Interpretations</w:t>
            </w:r>
          </w:p>
        </w:tc>
      </w:tr>
      <w:tr w:rsidR="00DE7A8B" w:rsidRPr="00467684" w14:paraId="2D7CA6BB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6971087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5DC63F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MC5 : Ground Tests on related product</w:t>
            </w: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14:paraId="188B27A5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DE7A8B" w:rsidRPr="009E06AF" w14:paraId="21407A89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221519D8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D390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6 : Flight Tests</w:t>
            </w: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14:paraId="2AD0A46C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E7A8B" w:rsidRPr="009E06AF" w14:paraId="49835B1A" w14:textId="77777777" w:rsidTr="00A25A1B">
        <w:tc>
          <w:tcPr>
            <w:tcW w:w="178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1A98F32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73833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8 : Simulation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163B77F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E7A8B" w14:paraId="6586C493" w14:textId="77777777" w:rsidTr="00A25A1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7BA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Inspectio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7E6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 xml:space="preserve">MC7 : Design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Inspecti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769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Inspection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Reports</w:t>
            </w:r>
          </w:p>
        </w:tc>
      </w:tr>
      <w:tr w:rsidR="00DE7A8B" w:rsidRPr="00467684" w14:paraId="3E911CDA" w14:textId="77777777" w:rsidTr="00A25A1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7EF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 xml:space="preserve">Equipment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Qualificatio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88B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 xml:space="preserve">MC9 : Equipment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Qualification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(e.g. ETS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4C4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Reference to existing approvals and their applicability</w:t>
            </w:r>
          </w:p>
        </w:tc>
      </w:tr>
    </w:tbl>
    <w:p w14:paraId="600CB587" w14:textId="77777777" w:rsidR="00DE7A8B" w:rsidRPr="00E65E6E" w:rsidRDefault="00DE7A8B" w:rsidP="00B03481">
      <w:pPr>
        <w:pStyle w:val="Funotentext"/>
        <w:jc w:val="both"/>
        <w:rPr>
          <w:sz w:val="4"/>
          <w:lang w:val="en-US"/>
        </w:rPr>
      </w:pPr>
    </w:p>
  </w:footnote>
  <w:footnote w:id="4">
    <w:p w14:paraId="629CF02E" w14:textId="77777777" w:rsidR="00DE7A8B" w:rsidRPr="00F356D5" w:rsidRDefault="00DE7A8B" w:rsidP="00B03481">
      <w:pPr>
        <w:pStyle w:val="Funotentext"/>
        <w:spacing w:line="240" w:lineRule="auto"/>
        <w:ind w:left="98" w:hanging="98"/>
        <w:rPr>
          <w:lang w:val="en-US"/>
        </w:rPr>
      </w:pPr>
      <w:r>
        <w:rPr>
          <w:rStyle w:val="Funotenzeichen"/>
        </w:rPr>
        <w:footnoteRef/>
      </w:r>
      <w:r w:rsidRPr="00F356D5">
        <w:rPr>
          <w:lang w:val="en-US"/>
        </w:rPr>
        <w:t xml:space="preserve"> </w:t>
      </w:r>
      <w:r>
        <w:rPr>
          <w:lang w:val="en-US"/>
        </w:rPr>
        <w:t xml:space="preserve">Provide a statement how compliance to the affected / applicable requirement is shown and / or where this compliance is </w:t>
      </w:r>
      <w:proofErr w:type="gramStart"/>
      <w:r>
        <w:rPr>
          <w:lang w:val="en-US"/>
        </w:rPr>
        <w:t>recorded</w:t>
      </w:r>
      <w:proofErr w:type="gramEnd"/>
      <w:r>
        <w:rPr>
          <w:lang w:val="en-US"/>
        </w:rPr>
        <w:t xml:space="preserve"> (e.g. test reports).  </w:t>
      </w:r>
    </w:p>
  </w:footnote>
  <w:footnote w:id="5">
    <w:p w14:paraId="3BCE1514" w14:textId="30144163" w:rsidR="004A6F98" w:rsidRPr="00F356D5" w:rsidRDefault="004A6F98" w:rsidP="004A6F98">
      <w:pPr>
        <w:pStyle w:val="Funotentext"/>
        <w:spacing w:line="240" w:lineRule="auto"/>
        <w:ind w:left="98" w:hanging="98"/>
        <w:rPr>
          <w:lang w:val="en-US"/>
        </w:rPr>
      </w:pPr>
      <w:r>
        <w:rPr>
          <w:rStyle w:val="Funotenzeichen"/>
        </w:rPr>
        <w:footnoteRef/>
      </w:r>
      <w:r w:rsidRPr="00F356D5">
        <w:rPr>
          <w:lang w:val="en-US"/>
        </w:rPr>
        <w:t xml:space="preserve"> </w:t>
      </w:r>
      <w:r>
        <w:rPr>
          <w:lang w:val="en-US"/>
        </w:rPr>
        <w:t xml:space="preserve">If applicable, provide a reference to the document that contains the evidenc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A521" w14:textId="5F7F727E" w:rsidR="00DE7A8B" w:rsidRDefault="004A6F9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0BFB5" wp14:editId="7D532BDA">
              <wp:simplePos x="0" y="0"/>
              <wp:positionH relativeFrom="column">
                <wp:posOffset>8858250</wp:posOffset>
              </wp:positionH>
              <wp:positionV relativeFrom="paragraph">
                <wp:posOffset>-318770</wp:posOffset>
              </wp:positionV>
              <wp:extent cx="535940" cy="313690"/>
              <wp:effectExtent l="8890" t="12700" r="7620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31369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77777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66F283" w14:textId="77777777" w:rsidR="00DE7A8B" w:rsidRDefault="00DE7A8B" w:rsidP="00DE7A8B">
                          <w:pPr>
                            <w:spacing w:line="240" w:lineRule="auto"/>
                            <w:jc w:val="center"/>
                            <w:rPr>
                              <w:color w:val="B2B2B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2B2B2"/>
                              <w:sz w:val="16"/>
                              <w:szCs w:val="16"/>
                            </w:rPr>
                            <w:t>Company logo</w:t>
                          </w:r>
                        </w:p>
                        <w:p w14:paraId="73728665" w14:textId="77777777" w:rsidR="00DE7A8B" w:rsidRPr="0026396C" w:rsidRDefault="00DE7A8B" w:rsidP="00DE7A8B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18288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0BF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97.5pt;margin-top:-25.1pt;width:42.2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" filled="f" strokecolor="#777" strokeweight=".25pt">
              <v:textbox inset="0,1.44pt,0">
                <w:txbxContent>
                  <w:p w14:paraId="6766F283" w14:textId="77777777" w:rsidR="00DE7A8B" w:rsidRDefault="00DE7A8B" w:rsidP="00DE7A8B">
                    <w:pPr>
                      <w:spacing w:line="240" w:lineRule="auto"/>
                      <w:jc w:val="center"/>
                      <w:rPr>
                        <w:color w:val="B2B2B2"/>
                        <w:sz w:val="16"/>
                        <w:szCs w:val="16"/>
                      </w:rPr>
                    </w:pPr>
                    <w:r>
                      <w:rPr>
                        <w:color w:val="B2B2B2"/>
                        <w:sz w:val="16"/>
                        <w:szCs w:val="16"/>
                      </w:rPr>
                      <w:t>Company logo</w:t>
                    </w:r>
                  </w:p>
                  <w:p w14:paraId="73728665" w14:textId="77777777" w:rsidR="00DE7A8B" w:rsidRPr="0026396C" w:rsidRDefault="00DE7A8B" w:rsidP="00DE7A8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F09ED3" wp14:editId="6D232D69">
              <wp:simplePos x="0" y="0"/>
              <wp:positionH relativeFrom="column">
                <wp:posOffset>-21590</wp:posOffset>
              </wp:positionH>
              <wp:positionV relativeFrom="paragraph">
                <wp:posOffset>-2540</wp:posOffset>
              </wp:positionV>
              <wp:extent cx="9416415" cy="2324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6415" cy="23241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94C9A" w14:textId="77777777" w:rsidR="00733615" w:rsidRPr="009E0BC8" w:rsidRDefault="00733615" w:rsidP="00733615">
                          <w:pPr>
                            <w:pStyle w:val="Default"/>
                            <w:rPr>
                              <w:rFonts w:ascii="Calibri" w:hAnsi="Calibri"/>
                              <w:b w:val="0"/>
                              <w:color w:val="FFFFFF"/>
                              <w:sz w:val="16"/>
                              <w:szCs w:val="16"/>
                            </w:rPr>
                          </w:pPr>
                          <w:r w:rsidRPr="000D5D91">
                            <w:rPr>
                              <w:rFonts w:ascii="Calibri" w:hAnsi="Calibri"/>
                              <w:b w:val="0"/>
                              <w:color w:val="FFFFFF"/>
                              <w:sz w:val="16"/>
                              <w:szCs w:val="16"/>
                            </w:rPr>
                            <w:t>Doc Identifier + Issue</w:t>
                          </w:r>
                        </w:p>
                        <w:p w14:paraId="3F8C8E0E" w14:textId="77777777" w:rsidR="00733615" w:rsidRPr="00C349AF" w:rsidRDefault="00733615" w:rsidP="00733615">
                          <w:pPr>
                            <w:pStyle w:val="Defaul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1"/>
                              <w:szCs w:val="16"/>
                            </w:rPr>
                            <w:t xml:space="preserve">Document reference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 xml:space="preserve">ABCD-FTP-00 </w:t>
                          </w:r>
                          <w:proofErr w:type="spellStart"/>
                          <w:proofErr w:type="gramStart"/>
                          <w:r w:rsidRPr="00C349AF">
                            <w:rPr>
                              <w:color w:val="FFFFFF"/>
                              <w:sz w:val="16"/>
                              <w:szCs w:val="16"/>
                            </w:rPr>
                            <w:t>sds</w:t>
                          </w:r>
                          <w:proofErr w:type="spellEnd"/>
                          <w:proofErr w:type="gramEnd"/>
                        </w:p>
                        <w:p w14:paraId="0E328E53" w14:textId="77777777" w:rsidR="00733615" w:rsidRDefault="00733615" w:rsidP="00733615">
                          <w:pPr>
                            <w:pStyle w:val="Default"/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1"/>
                              <w:szCs w:val="16"/>
                            </w:rPr>
                            <w:t xml:space="preserve">Document reference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>ABCD-FTP-00</w:t>
                          </w:r>
                        </w:p>
                        <w:p w14:paraId="448AB475" w14:textId="77777777" w:rsidR="00733615" w:rsidRPr="00074402" w:rsidRDefault="00733615" w:rsidP="0073361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>reference</w:t>
                          </w:r>
                          <w:proofErr w:type="spellEnd"/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>ABCD-FTP-00</w:t>
                          </w:r>
                        </w:p>
                      </w:txbxContent>
                    </wps:txbx>
                    <wps:bodyPr rot="0" vert="horz" wrap="square" lIns="14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9ED3" id="Text Box 8" o:spid="_x0000_s1027" type="#_x0000_t202" style="position:absolute;margin-left:-1.7pt;margin-top:-.2pt;width:741.4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" fillcolor="black" stroked="f">
              <v:fill opacity="32896f"/>
              <v:textbox inset="4mm">
                <w:txbxContent>
                  <w:p w14:paraId="42C94C9A" w14:textId="77777777" w:rsidR="00733615" w:rsidRPr="009E0BC8" w:rsidRDefault="00733615" w:rsidP="00733615">
                    <w:pPr>
                      <w:pStyle w:val="Default"/>
                      <w:rPr>
                        <w:rFonts w:ascii="Calibri" w:hAnsi="Calibri"/>
                        <w:b w:val="0"/>
                        <w:color w:val="FFFFFF"/>
                        <w:sz w:val="16"/>
                        <w:szCs w:val="16"/>
                      </w:rPr>
                    </w:pPr>
                    <w:r w:rsidRPr="000D5D91">
                      <w:rPr>
                        <w:rFonts w:ascii="Calibri" w:hAnsi="Calibri"/>
                        <w:b w:val="0"/>
                        <w:color w:val="FFFFFF"/>
                        <w:sz w:val="16"/>
                        <w:szCs w:val="16"/>
                      </w:rPr>
                      <w:t>Doc Identifier + Issue</w:t>
                    </w:r>
                  </w:p>
                  <w:p w14:paraId="3F8C8E0E" w14:textId="77777777" w:rsidR="00733615" w:rsidRPr="00C349AF" w:rsidRDefault="00733615" w:rsidP="00733615">
                    <w:pPr>
                      <w:pStyle w:val="Default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>
                      <w:rPr>
                        <w:rStyle w:val="A1"/>
                        <w:szCs w:val="16"/>
                      </w:rPr>
                      <w:t xml:space="preserve">Document reference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 xml:space="preserve">ABCD-FTP-00 </w:t>
                    </w:r>
                    <w:r w:rsidRPr="00C349AF">
                      <w:rPr>
                        <w:color w:val="FFFFFF"/>
                        <w:sz w:val="16"/>
                        <w:szCs w:val="16"/>
                      </w:rPr>
                      <w:t>sds</w:t>
                    </w:r>
                  </w:p>
                  <w:p w14:paraId="0E328E53" w14:textId="77777777" w:rsidR="00733615" w:rsidRDefault="00733615" w:rsidP="00733615">
                    <w:pPr>
                      <w:pStyle w:val="Default"/>
                    </w:pPr>
                    <w:r>
                      <w:t xml:space="preserve"> </w:t>
                    </w:r>
                    <w:r>
                      <w:rPr>
                        <w:rStyle w:val="A1"/>
                        <w:szCs w:val="16"/>
                      </w:rPr>
                      <w:t xml:space="preserve">Document reference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>ABCD-FTP-00</w:t>
                    </w:r>
                  </w:p>
                  <w:p w14:paraId="448AB475" w14:textId="77777777" w:rsidR="00733615" w:rsidRPr="00074402" w:rsidRDefault="00733615" w:rsidP="00733615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>
                      <w:rPr>
                        <w:rStyle w:val="A1"/>
                        <w:rFonts w:cs="Corpid E1s SCd Light"/>
                        <w:szCs w:val="16"/>
                      </w:rPr>
                      <w:t xml:space="preserve">Document reference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>ABCD-FTP-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7D00F" wp14:editId="40F2D3DB">
              <wp:simplePos x="0" y="0"/>
              <wp:positionH relativeFrom="column">
                <wp:posOffset>-720090</wp:posOffset>
              </wp:positionH>
              <wp:positionV relativeFrom="paragraph">
                <wp:posOffset>-582930</wp:posOffset>
              </wp:positionV>
              <wp:extent cx="10679430" cy="812800"/>
              <wp:effectExtent l="0" t="0" r="7620" b="635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9430" cy="8128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F228" w14:textId="77777777" w:rsidR="00DE7A8B" w:rsidRDefault="00DE7A8B" w:rsidP="00DE7A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7D00F" id="Text Box 10" o:spid="_x0000_s1028" type="#_x0000_t202" style="position:absolute;margin-left:-56.7pt;margin-top:-45.9pt;width:840.9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" fillcolor="black" stroked="f">
              <v:fill opacity="6682f"/>
              <v:textbox>
                <w:txbxContent>
                  <w:p w14:paraId="188EF228" w14:textId="77777777" w:rsidR="00DE7A8B" w:rsidRDefault="00DE7A8B" w:rsidP="00DE7A8B"/>
                </w:txbxContent>
              </v:textbox>
              <w10:wrap type="square"/>
            </v:shape>
          </w:pict>
        </mc:Fallback>
      </mc:AlternateContent>
    </w:r>
    <w:r w:rsidR="00DE7A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2384E" wp14:editId="05FC9C71">
              <wp:simplePos x="0" y="0"/>
              <wp:positionH relativeFrom="column">
                <wp:posOffset>-17145</wp:posOffset>
              </wp:positionH>
              <wp:positionV relativeFrom="paragraph">
                <wp:posOffset>-281209</wp:posOffset>
              </wp:positionV>
              <wp:extent cx="4304665" cy="31432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46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1AE0A" w14:textId="2CE0F583" w:rsidR="00DE7A8B" w:rsidRPr="0067067C" w:rsidRDefault="00DE7A8B" w:rsidP="00DE7A8B">
                          <w:pPr>
                            <w:rPr>
                              <w:b/>
                              <w:color w:val="5F5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F5F5F"/>
                              <w:sz w:val="28"/>
                              <w:szCs w:val="28"/>
                            </w:rPr>
                            <w:t>CERTIFICATION COMPLIANCE SHEET (CCS)</w:t>
                          </w:r>
                        </w:p>
                        <w:p w14:paraId="621EB443" w14:textId="77777777" w:rsidR="00DE7A8B" w:rsidRPr="0026396C" w:rsidRDefault="00DE7A8B" w:rsidP="00DE7A8B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2384E" id="Text Box 9" o:spid="_x0000_s1029" type="#_x0000_t202" style="position:absolute;margin-left:-1.35pt;margin-top:-22.15pt;width:338.9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" filled="f" stroked="f">
              <v:path arrowok="t"/>
              <v:textbox>
                <w:txbxContent>
                  <w:p w14:paraId="7721AE0A" w14:textId="2CE0F583" w:rsidR="00DE7A8B" w:rsidRPr="0067067C" w:rsidRDefault="00DE7A8B" w:rsidP="00DE7A8B">
                    <w:pPr>
                      <w:rPr>
                        <w:b/>
                        <w:color w:val="5F5F5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5F5F5F"/>
                        <w:sz w:val="28"/>
                        <w:szCs w:val="28"/>
                      </w:rPr>
                      <w:t>CERTIFICATION COMPLIANCE SHEET (CCS)</w:t>
                    </w:r>
                  </w:p>
                  <w:p w14:paraId="621EB443" w14:textId="77777777" w:rsidR="00DE7A8B" w:rsidRPr="0026396C" w:rsidRDefault="00DE7A8B" w:rsidP="00DE7A8B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00"/>
    <w:rsid w:val="00253989"/>
    <w:rsid w:val="00467684"/>
    <w:rsid w:val="004A6F98"/>
    <w:rsid w:val="004D7DAE"/>
    <w:rsid w:val="004F62D5"/>
    <w:rsid w:val="00611BE7"/>
    <w:rsid w:val="00640B65"/>
    <w:rsid w:val="00733615"/>
    <w:rsid w:val="007C6C63"/>
    <w:rsid w:val="008F4D9A"/>
    <w:rsid w:val="00973AF6"/>
    <w:rsid w:val="00A83360"/>
    <w:rsid w:val="00B03481"/>
    <w:rsid w:val="00C17BC6"/>
    <w:rsid w:val="00DC6ACB"/>
    <w:rsid w:val="00DE7A8B"/>
    <w:rsid w:val="00E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E41619"/>
  <w15:chartTrackingRefBased/>
  <w15:docId w15:val="{2840FE44-5D81-441A-9001-0B97652A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481"/>
    <w:pPr>
      <w:spacing w:after="0" w:line="26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DE7A8B"/>
    <w:pPr>
      <w:keepNext/>
      <w:keepLines/>
      <w:spacing w:before="120" w:after="120" w:line="240" w:lineRule="auto"/>
      <w:outlineLvl w:val="0"/>
    </w:pPr>
    <w:rPr>
      <w:rFonts w:cs="Arial"/>
      <w:bCs/>
      <w:noProof/>
      <w:snapToGrid w:val="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DE7A8B"/>
    <w:rPr>
      <w:rFonts w:ascii="Arial" w:eastAsia="Times New Roman" w:hAnsi="Arial" w:cs="Arial"/>
      <w:bCs/>
      <w:noProof/>
      <w:snapToGrid w:val="0"/>
      <w:sz w:val="20"/>
      <w:szCs w:val="20"/>
      <w:lang w:val="en-GB" w:eastAsia="de-CH"/>
    </w:rPr>
  </w:style>
  <w:style w:type="character" w:styleId="Funotenzeichen">
    <w:name w:val="footnote reference"/>
    <w:basedOn w:val="Absatz-Standardschriftart"/>
    <w:uiPriority w:val="99"/>
    <w:rsid w:val="00B03481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rsid w:val="00B03481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03481"/>
    <w:rPr>
      <w:rFonts w:ascii="Arial" w:eastAsia="Times New Roman" w:hAnsi="Arial" w:cs="Times New Roman"/>
      <w:sz w:val="16"/>
      <w:szCs w:val="20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B034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348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3481"/>
    <w:rPr>
      <w:rFonts w:ascii="Arial" w:eastAsia="Times New Roman" w:hAnsi="Arial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A8B"/>
    <w:rPr>
      <w:rFonts w:ascii="Segoe UI" w:eastAsia="Times New Roman" w:hAnsi="Segoe UI" w:cs="Segoe UI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E7A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A8B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DE7A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A8B"/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Default">
    <w:name w:val="Default"/>
    <w:uiPriority w:val="99"/>
    <w:rsid w:val="00DE7A8B"/>
    <w:pPr>
      <w:widowControl w:val="0"/>
      <w:autoSpaceDE w:val="0"/>
      <w:autoSpaceDN w:val="0"/>
      <w:adjustRightInd w:val="0"/>
      <w:spacing w:after="0" w:line="240" w:lineRule="auto"/>
    </w:pPr>
    <w:rPr>
      <w:rFonts w:ascii="Corpid E1s SCd Light" w:eastAsia="MS ??" w:hAnsi="Corpid E1s SCd Light" w:cs="Corpid E1s SCd Light"/>
      <w:b/>
      <w:bCs/>
      <w:color w:val="000000"/>
      <w:sz w:val="24"/>
      <w:szCs w:val="24"/>
      <w:lang w:val="en-US" w:eastAsia="ja-JP"/>
    </w:rPr>
  </w:style>
  <w:style w:type="character" w:customStyle="1" w:styleId="A1">
    <w:name w:val="A1"/>
    <w:uiPriority w:val="99"/>
    <w:rsid w:val="00DE7A8B"/>
    <w:rPr>
      <w:color w:val="FFFFFF"/>
      <w:sz w:val="16"/>
    </w:rPr>
  </w:style>
  <w:style w:type="character" w:styleId="Seitenzahl">
    <w:name w:val="page number"/>
    <w:basedOn w:val="Absatz-Standardschriftart"/>
    <w:uiPriority w:val="99"/>
    <w:semiHidden/>
    <w:rsid w:val="007336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4A53-C0CB-4EA6-989A-211D710F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ele Alexander BAZL</dc:creator>
  <cp:keywords/>
  <dc:description/>
  <cp:lastModifiedBy>Baur Bernhard BAZL</cp:lastModifiedBy>
  <cp:revision>2</cp:revision>
  <dcterms:created xsi:type="dcterms:W3CDTF">2020-01-13T14:24:00Z</dcterms:created>
  <dcterms:modified xsi:type="dcterms:W3CDTF">2020-01-13T14:24:00Z</dcterms:modified>
</cp:coreProperties>
</file>